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B9" w:rsidRDefault="002A35B9" w:rsidP="008D03DD">
      <w:pPr>
        <w:jc w:val="center"/>
        <w:rPr>
          <w:b/>
          <w:color w:val="0000FF"/>
          <w:sz w:val="16"/>
          <w:szCs w:val="16"/>
        </w:rPr>
      </w:pPr>
    </w:p>
    <w:p w:rsidR="008D03DD" w:rsidRPr="008D03DD" w:rsidRDefault="008D03DD" w:rsidP="008D03DD">
      <w:pPr>
        <w:jc w:val="center"/>
        <w:rPr>
          <w:b/>
          <w:color w:val="0000FF"/>
          <w:sz w:val="40"/>
          <w:szCs w:val="28"/>
        </w:rPr>
      </w:pPr>
      <w:r w:rsidRPr="008D03DD">
        <w:rPr>
          <w:b/>
          <w:color w:val="0000FF"/>
          <w:sz w:val="40"/>
          <w:szCs w:val="28"/>
        </w:rPr>
        <w:t>Консультация для родителей</w:t>
      </w:r>
    </w:p>
    <w:p w:rsidR="008D03DD" w:rsidRPr="008D03DD" w:rsidRDefault="008D03DD" w:rsidP="008D03DD">
      <w:pPr>
        <w:jc w:val="center"/>
        <w:rPr>
          <w:b/>
          <w:i/>
          <w:color w:val="FF0000"/>
          <w:sz w:val="40"/>
          <w:szCs w:val="28"/>
        </w:rPr>
      </w:pPr>
      <w:r w:rsidRPr="008D03DD">
        <w:rPr>
          <w:b/>
          <w:i/>
          <w:color w:val="FF0000"/>
          <w:sz w:val="40"/>
          <w:szCs w:val="28"/>
        </w:rPr>
        <w:t>Если ребенок</w:t>
      </w:r>
      <w:r w:rsidR="002A35B9">
        <w:rPr>
          <w:b/>
          <w:i/>
          <w:color w:val="FF0000"/>
          <w:sz w:val="40"/>
          <w:szCs w:val="28"/>
        </w:rPr>
        <w:t xml:space="preserve"> </w:t>
      </w:r>
      <w:r w:rsidRPr="008D03DD">
        <w:rPr>
          <w:b/>
          <w:i/>
          <w:color w:val="FF0000"/>
          <w:sz w:val="40"/>
          <w:szCs w:val="28"/>
        </w:rPr>
        <w:t>проявляет</w:t>
      </w:r>
    </w:p>
    <w:p w:rsidR="008D03DD" w:rsidRPr="008D03DD" w:rsidRDefault="008D03DD" w:rsidP="008D03DD">
      <w:pPr>
        <w:jc w:val="center"/>
        <w:rPr>
          <w:b/>
          <w:i/>
          <w:color w:val="FF0000"/>
          <w:sz w:val="40"/>
          <w:szCs w:val="28"/>
        </w:rPr>
      </w:pPr>
      <w:r w:rsidRPr="008D03DD">
        <w:rPr>
          <w:b/>
          <w:i/>
          <w:color w:val="FF0000"/>
          <w:sz w:val="40"/>
          <w:szCs w:val="28"/>
        </w:rPr>
        <w:t>агрессию…</w:t>
      </w:r>
    </w:p>
    <w:p w:rsidR="008D03DD" w:rsidRPr="002A35B9" w:rsidRDefault="008D03DD" w:rsidP="008D03DD">
      <w:pPr>
        <w:jc w:val="center"/>
        <w:rPr>
          <w:b/>
          <w:i/>
          <w:sz w:val="16"/>
          <w:szCs w:val="16"/>
        </w:rPr>
      </w:pPr>
    </w:p>
    <w:p w:rsidR="008D03DD" w:rsidRPr="008D03DD" w:rsidRDefault="008D03DD" w:rsidP="008D03DD">
      <w:pPr>
        <w:jc w:val="center"/>
        <w:rPr>
          <w:b/>
          <w:i/>
          <w:color w:val="000099"/>
          <w:sz w:val="28"/>
          <w:szCs w:val="28"/>
        </w:rPr>
      </w:pPr>
      <w:r w:rsidRPr="008D03DD">
        <w:rPr>
          <w:b/>
          <w:i/>
          <w:color w:val="000099"/>
          <w:sz w:val="28"/>
          <w:szCs w:val="28"/>
        </w:rPr>
        <w:t>Советы любящим родителям</w:t>
      </w:r>
    </w:p>
    <w:p w:rsidR="00B41E7E" w:rsidRPr="008D03DD" w:rsidRDefault="00B41E7E" w:rsidP="008D03DD">
      <w:pPr>
        <w:shd w:val="clear" w:color="auto" w:fill="FFFFFF"/>
        <w:ind w:firstLine="708"/>
        <w:rPr>
          <w:b/>
          <w:i/>
          <w:color w:val="000099"/>
          <w:sz w:val="28"/>
          <w:szCs w:val="28"/>
        </w:rPr>
      </w:pPr>
      <w:r w:rsidRPr="008D03DD">
        <w:rPr>
          <w:b/>
          <w:i/>
          <w:color w:val="000099"/>
          <w:sz w:val="28"/>
          <w:szCs w:val="28"/>
        </w:rPr>
        <w:t>Если Вы заметили у ребенка проявления агрессивно</w:t>
      </w:r>
      <w:r w:rsidRPr="008D03DD">
        <w:rPr>
          <w:b/>
          <w:i/>
          <w:color w:val="000099"/>
          <w:sz w:val="28"/>
          <w:szCs w:val="28"/>
        </w:rPr>
        <w:softHyphen/>
        <w:t>сти, необходимо прежде всего попытаться проанализировать причины их появления, выявить трудности, которые испытывает ребенок при организации своего общения, а затем корректиро</w:t>
      </w:r>
      <w:r w:rsidRPr="008D03DD">
        <w:rPr>
          <w:b/>
          <w:i/>
          <w:color w:val="000099"/>
          <w:sz w:val="28"/>
          <w:szCs w:val="28"/>
        </w:rPr>
        <w:softHyphen/>
        <w:t xml:space="preserve">вать их и формировать недостающие коммуникативные умения, навыки. </w:t>
      </w:r>
    </w:p>
    <w:p w:rsidR="00B41E7E" w:rsidRPr="002A35B9" w:rsidRDefault="00B41E7E" w:rsidP="008D03DD">
      <w:pPr>
        <w:shd w:val="clear" w:color="auto" w:fill="FFFFFF"/>
        <w:jc w:val="center"/>
        <w:rPr>
          <w:i/>
          <w:color w:val="000000"/>
          <w:sz w:val="16"/>
          <w:szCs w:val="16"/>
        </w:rPr>
      </w:pPr>
    </w:p>
    <w:p w:rsidR="00B41E7E" w:rsidRPr="008D03DD" w:rsidRDefault="008D03DD" w:rsidP="008D03DD">
      <w:pPr>
        <w:shd w:val="clear" w:color="auto" w:fill="FFFFFF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 xml:space="preserve">С этой целью </w:t>
      </w:r>
      <w:r w:rsidR="00B41E7E" w:rsidRPr="008D03DD">
        <w:rPr>
          <w:b/>
          <w:i/>
          <w:color w:val="0000FF"/>
          <w:sz w:val="28"/>
          <w:szCs w:val="28"/>
        </w:rPr>
        <w:t>внимательно прислушайтесь к со</w:t>
      </w:r>
      <w:r w:rsidR="00B41E7E" w:rsidRPr="008D03DD">
        <w:rPr>
          <w:b/>
          <w:i/>
          <w:color w:val="0000FF"/>
          <w:sz w:val="28"/>
          <w:szCs w:val="28"/>
        </w:rPr>
        <w:softHyphen/>
        <w:t>ветам для родителей:</w:t>
      </w:r>
    </w:p>
    <w:p w:rsidR="00B41E7E" w:rsidRPr="008D03DD" w:rsidRDefault="00B41E7E" w:rsidP="008D03D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142" w:firstLine="284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Помните, что запрет и повышение голоса - самые неэф</w:t>
      </w:r>
      <w:r w:rsidRPr="008D03DD">
        <w:rPr>
          <w:i/>
          <w:color w:val="000000"/>
          <w:sz w:val="28"/>
          <w:szCs w:val="28"/>
        </w:rPr>
        <w:softHyphen/>
        <w:t>фективные способы преодоления агрессивности.  Лишь поняв причины агрессивного поведения и сняв их, вы можете надеять</w:t>
      </w:r>
      <w:r w:rsidRPr="008D03DD">
        <w:rPr>
          <w:i/>
          <w:color w:val="000000"/>
          <w:sz w:val="28"/>
          <w:szCs w:val="28"/>
        </w:rPr>
        <w:softHyphen/>
        <w:t>ся, что агрессивность вашего ребенка будет снята.</w:t>
      </w:r>
    </w:p>
    <w:p w:rsidR="00B41E7E" w:rsidRPr="008D03DD" w:rsidRDefault="008D03DD" w:rsidP="008D03D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142" w:firstLine="284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Попробуйте отвлечь ребенка во время</w:t>
      </w:r>
      <w:r w:rsidR="00B41E7E" w:rsidRPr="008D03DD">
        <w:rPr>
          <w:i/>
          <w:color w:val="000000"/>
          <w:sz w:val="28"/>
          <w:szCs w:val="28"/>
        </w:rPr>
        <w:t>вспышки  гнева, предложите ему заняться чем-то интересным. Возможно, ваш неожиданный шаг отвлечет ребенка и центр внимания сместить</w:t>
      </w:r>
      <w:r w:rsidR="00B41E7E" w:rsidRPr="008D03DD">
        <w:rPr>
          <w:i/>
          <w:color w:val="000000"/>
          <w:sz w:val="28"/>
          <w:szCs w:val="28"/>
        </w:rPr>
        <w:softHyphen/>
        <w:t>ся с объекта агрессии на новый предмет.</w:t>
      </w:r>
    </w:p>
    <w:p w:rsidR="00B41E7E" w:rsidRPr="008D03DD" w:rsidRDefault="00B41E7E" w:rsidP="008D03D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142" w:firstLine="284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Дайте ребенку возможность выплеснуть свою агрессию, сместите ее на другие объекты. Разрешите ему поколотить по</w:t>
      </w:r>
      <w:r w:rsidRPr="008D03DD">
        <w:rPr>
          <w:i/>
          <w:color w:val="000000"/>
          <w:sz w:val="28"/>
          <w:szCs w:val="28"/>
        </w:rPr>
        <w:softHyphen/>
        <w:t>душку или разорвать «портрет» его врагов, и вы увидите, что в реальной жизни агрессивность в данный момент снизилась.</w:t>
      </w:r>
    </w:p>
    <w:p w:rsidR="00B41E7E" w:rsidRPr="008D03DD" w:rsidRDefault="00B41E7E" w:rsidP="008D03D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142" w:firstLine="284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Показывайте личный пример эффективного поведения. Не допускайте при детях вспышек гнева или нелестных высказыва</w:t>
      </w:r>
      <w:r w:rsidRPr="008D03DD">
        <w:rPr>
          <w:i/>
          <w:color w:val="000000"/>
          <w:sz w:val="28"/>
          <w:szCs w:val="28"/>
        </w:rPr>
        <w:softHyphen/>
        <w:t>ний о своих друзьях и коллегах, строя планы «мести».</w:t>
      </w:r>
    </w:p>
    <w:p w:rsidR="00B41E7E" w:rsidRPr="008D03DD" w:rsidRDefault="00B41E7E" w:rsidP="008D03D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142" w:firstLine="284"/>
        <w:jc w:val="both"/>
        <w:rPr>
          <w:i/>
          <w:color w:val="000000"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Пусть ваш ребенок в каждый момент времени чувствует, что вы любите, цените его и принимаете его. Не стесняйтесь лишний раз его приласкать или пожалеть. Пусть он видит, что он нужен, что он важен для вас.</w:t>
      </w:r>
    </w:p>
    <w:p w:rsidR="00B41E7E" w:rsidRPr="008D03DD" w:rsidRDefault="00B41E7E" w:rsidP="008D03DD">
      <w:pPr>
        <w:shd w:val="clear" w:color="auto" w:fill="FFFFFF"/>
        <w:rPr>
          <w:i/>
          <w:color w:val="000000"/>
          <w:sz w:val="28"/>
          <w:szCs w:val="28"/>
        </w:rPr>
      </w:pPr>
    </w:p>
    <w:p w:rsidR="00B41E7E" w:rsidRPr="008D03DD" w:rsidRDefault="00B41E7E" w:rsidP="008D03DD">
      <w:pPr>
        <w:shd w:val="clear" w:color="auto" w:fill="FFFFFF"/>
        <w:jc w:val="center"/>
        <w:rPr>
          <w:b/>
          <w:color w:val="0000FF"/>
          <w:sz w:val="28"/>
          <w:szCs w:val="28"/>
        </w:rPr>
      </w:pPr>
      <w:r w:rsidRPr="008D03DD">
        <w:rPr>
          <w:b/>
          <w:color w:val="0000FF"/>
          <w:sz w:val="28"/>
          <w:szCs w:val="28"/>
        </w:rPr>
        <w:t>Чтобы устранить нежелательные проявления агрессии, необ</w:t>
      </w:r>
      <w:r w:rsidRPr="008D03DD">
        <w:rPr>
          <w:b/>
          <w:color w:val="0000FF"/>
          <w:sz w:val="28"/>
          <w:szCs w:val="28"/>
        </w:rPr>
        <w:softHyphen/>
        <w:t>ходимо учить детей приемлемым способам выражения гнева, например:</w:t>
      </w:r>
    </w:p>
    <w:p w:rsidR="00B41E7E" w:rsidRPr="008D03DD" w:rsidRDefault="00B41E7E" w:rsidP="008D03DD">
      <w:pPr>
        <w:shd w:val="clear" w:color="auto" w:fill="FFFFFF"/>
        <w:jc w:val="center"/>
        <w:rPr>
          <w:sz w:val="28"/>
          <w:szCs w:val="28"/>
        </w:rPr>
      </w:pP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Громко спеть любимую песню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Пометать дротики в мишень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Попрыгать на скакалке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Используя стаканчик для криков, высказать отрицатель</w:t>
      </w:r>
      <w:r w:rsidRPr="008D03DD">
        <w:rPr>
          <w:i/>
          <w:color w:val="000000"/>
          <w:sz w:val="28"/>
          <w:szCs w:val="28"/>
        </w:rPr>
        <w:softHyphen/>
        <w:t>ные эмоции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Пускать мыльные пузыри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Устроить «бой» с боксерской грушей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Полить цветы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Быстрыми движениями руки стереть с доски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Поиграть в настольный футбол, баскетбол, хоккей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Отжаться от пола несколько раз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Устроить соревнования «Кто громче кричит», «Кто выше прыгнет».</w:t>
      </w:r>
    </w:p>
    <w:p w:rsidR="00B41E7E" w:rsidRPr="008D03DD" w:rsidRDefault="00B41E7E" w:rsidP="008D03DD">
      <w:pPr>
        <w:numPr>
          <w:ilvl w:val="0"/>
          <w:numId w:val="2"/>
        </w:numPr>
        <w:shd w:val="clear" w:color="auto" w:fill="FFFFFF"/>
        <w:jc w:val="both"/>
        <w:rPr>
          <w:i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Скомкать несколько листов бумаги, а затем их выбро</w:t>
      </w:r>
      <w:r w:rsidRPr="008D03DD">
        <w:rPr>
          <w:i/>
          <w:color w:val="000000"/>
          <w:sz w:val="28"/>
          <w:szCs w:val="28"/>
        </w:rPr>
        <w:softHyphen/>
        <w:t>сить.</w:t>
      </w:r>
    </w:p>
    <w:p w:rsidR="00B41E7E" w:rsidRPr="002A35B9" w:rsidRDefault="00B41E7E" w:rsidP="002A35B9">
      <w:pPr>
        <w:numPr>
          <w:ilvl w:val="0"/>
          <w:numId w:val="2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8D03DD">
        <w:rPr>
          <w:i/>
          <w:color w:val="000000"/>
          <w:sz w:val="28"/>
          <w:szCs w:val="28"/>
        </w:rPr>
        <w:t>Слепить из пластилина фигуру обидчика и сломать ее.</w:t>
      </w:r>
    </w:p>
    <w:p w:rsidR="002A35B9" w:rsidRDefault="002A35B9" w:rsidP="008D03DD">
      <w:pPr>
        <w:pStyle w:val="1"/>
        <w:jc w:val="center"/>
        <w:rPr>
          <w:i/>
          <w:color w:val="FF0000"/>
          <w:sz w:val="16"/>
          <w:szCs w:val="16"/>
          <w:u w:val="none"/>
        </w:rPr>
      </w:pPr>
    </w:p>
    <w:p w:rsidR="00B41E7E" w:rsidRPr="008D03DD" w:rsidRDefault="00B41E7E" w:rsidP="008D03DD">
      <w:pPr>
        <w:pStyle w:val="1"/>
        <w:jc w:val="center"/>
        <w:rPr>
          <w:i/>
          <w:color w:val="FF0000"/>
          <w:sz w:val="36"/>
          <w:szCs w:val="28"/>
          <w:u w:val="none"/>
        </w:rPr>
      </w:pPr>
      <w:r w:rsidRPr="008D03DD">
        <w:rPr>
          <w:i/>
          <w:color w:val="FF0000"/>
          <w:sz w:val="36"/>
          <w:szCs w:val="28"/>
          <w:u w:val="none"/>
        </w:rPr>
        <w:t>Родители агрессивных детей</w:t>
      </w:r>
      <w:r w:rsidR="002A35B9">
        <w:rPr>
          <w:i/>
          <w:color w:val="FF0000"/>
          <w:sz w:val="36"/>
          <w:szCs w:val="28"/>
          <w:u w:val="none"/>
        </w:rPr>
        <w:t xml:space="preserve"> </w:t>
      </w:r>
      <w:r w:rsidRPr="008D03DD">
        <w:rPr>
          <w:i/>
          <w:color w:val="FF0000"/>
          <w:sz w:val="36"/>
          <w:szCs w:val="28"/>
          <w:u w:val="none"/>
        </w:rPr>
        <w:t>часто бывают сами агрессивными,</w:t>
      </w:r>
    </w:p>
    <w:p w:rsidR="00B41E7E" w:rsidRPr="008D03DD" w:rsidRDefault="008D03DD" w:rsidP="008D03DD">
      <w:pPr>
        <w:pStyle w:val="1"/>
        <w:jc w:val="center"/>
        <w:rPr>
          <w:i/>
          <w:color w:val="FF0000"/>
          <w:sz w:val="36"/>
          <w:szCs w:val="28"/>
          <w:u w:val="none"/>
        </w:rPr>
      </w:pPr>
      <w:r w:rsidRPr="008D03DD">
        <w:rPr>
          <w:i/>
          <w:color w:val="FF0000"/>
          <w:sz w:val="36"/>
          <w:szCs w:val="28"/>
          <w:u w:val="none"/>
        </w:rPr>
        <w:t xml:space="preserve"> но не осознают </w:t>
      </w:r>
      <w:r w:rsidR="00B41E7E" w:rsidRPr="008D03DD">
        <w:rPr>
          <w:i/>
          <w:color w:val="FF0000"/>
          <w:sz w:val="36"/>
          <w:szCs w:val="28"/>
          <w:u w:val="none"/>
        </w:rPr>
        <w:t>этого.</w:t>
      </w:r>
    </w:p>
    <w:p w:rsidR="008D03DD" w:rsidRPr="008D03DD" w:rsidRDefault="008D03DD" w:rsidP="008D03DD">
      <w:pPr>
        <w:jc w:val="center"/>
        <w:rPr>
          <w:rFonts w:ascii="Monotype Corsiva" w:hAnsi="Monotype Corsiva"/>
          <w:b/>
          <w:color w:val="0000FF"/>
          <w:sz w:val="40"/>
        </w:rPr>
      </w:pPr>
      <w:r w:rsidRPr="008D03DD">
        <w:rPr>
          <w:rFonts w:ascii="Monotype Corsiva" w:hAnsi="Monotype Corsiva"/>
          <w:b/>
          <w:color w:val="0000FF"/>
          <w:sz w:val="40"/>
        </w:rPr>
        <w:t>Любите своего ребенка!</w:t>
      </w:r>
      <w:bookmarkStart w:id="0" w:name="_GoBack"/>
      <w:bookmarkEnd w:id="0"/>
    </w:p>
    <w:sectPr w:rsidR="008D03DD" w:rsidRPr="008D03DD" w:rsidSect="002A35B9">
      <w:pgSz w:w="11906" w:h="16838"/>
      <w:pgMar w:top="284" w:right="566" w:bottom="284" w:left="426" w:header="708" w:footer="708" w:gutter="0"/>
      <w:pgBorders w:offsetFrom="page">
        <w:top w:val="celticKnotwork" w:sz="10" w:space="9" w:color="0000FF"/>
        <w:left w:val="celticKnotwork" w:sz="10" w:space="9" w:color="0000FF"/>
        <w:bottom w:val="celticKnotwork" w:sz="10" w:space="9" w:color="0000FF"/>
        <w:right w:val="celticKnotwork" w:sz="10" w:space="9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B8C"/>
    <w:multiLevelType w:val="hybridMultilevel"/>
    <w:tmpl w:val="6B586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437259"/>
    <w:multiLevelType w:val="hybridMultilevel"/>
    <w:tmpl w:val="1C8ECA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C49EA"/>
    <w:rsid w:val="00200192"/>
    <w:rsid w:val="002A35B9"/>
    <w:rsid w:val="008D03DD"/>
    <w:rsid w:val="009242CB"/>
    <w:rsid w:val="00A0614E"/>
    <w:rsid w:val="00B41E7E"/>
    <w:rsid w:val="00BC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E7E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E7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4F16-461B-4C40-B0AE-E1416508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</cp:revision>
  <dcterms:created xsi:type="dcterms:W3CDTF">2021-12-11T17:26:00Z</dcterms:created>
  <dcterms:modified xsi:type="dcterms:W3CDTF">2024-12-25T17:45:00Z</dcterms:modified>
</cp:coreProperties>
</file>